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4" w:rsidRPr="00E45307" w:rsidRDefault="0099428B">
      <w:pPr>
        <w:rPr>
          <w:rFonts w:cs="Times New Roman"/>
          <w:lang w:val="en-US"/>
        </w:rPr>
      </w:pPr>
      <w:r w:rsidRPr="00E45307">
        <w:rPr>
          <w:rFonts w:cs="Times New Roman"/>
          <w:b/>
          <w:lang w:val="en-US"/>
        </w:rPr>
        <w:t>Table S1.</w:t>
      </w:r>
      <w:r w:rsidRPr="00E45307">
        <w:rPr>
          <w:rFonts w:cs="Times New Roman"/>
          <w:lang w:val="en-US"/>
        </w:rPr>
        <w:t xml:space="preserve"> Drugs analy</w:t>
      </w:r>
      <w:r w:rsidR="00F5119C">
        <w:rPr>
          <w:rFonts w:cs="Times New Roman"/>
          <w:lang w:val="en-US"/>
        </w:rPr>
        <w:t>z</w:t>
      </w:r>
      <w:r w:rsidRPr="00E45307">
        <w:rPr>
          <w:rFonts w:cs="Times New Roman"/>
          <w:lang w:val="en-US"/>
        </w:rPr>
        <w:t>ed in oral fluid samples</w:t>
      </w:r>
      <w:r w:rsidR="00F5119C">
        <w:rPr>
          <w:rFonts w:cs="Times New Roman"/>
          <w:lang w:val="en-US"/>
        </w:rPr>
        <w:t xml:space="preserve"> from festival participants (n=1309),</w:t>
      </w:r>
      <w:r w:rsidRPr="00E45307">
        <w:rPr>
          <w:rFonts w:cs="Times New Roman"/>
          <w:lang w:val="en-US"/>
        </w:rPr>
        <w:t xml:space="preserve"> cut-off concentrations</w:t>
      </w:r>
      <w:r w:rsidR="00F5119C">
        <w:rPr>
          <w:rFonts w:cs="Times New Roman"/>
          <w:lang w:val="en-US"/>
        </w:rPr>
        <w:t>, and findings</w:t>
      </w:r>
      <w:r w:rsidRPr="00E45307">
        <w:rPr>
          <w:rFonts w:cs="Times New Roman"/>
          <w:lang w:val="en-US"/>
        </w:rPr>
        <w:t>.</w:t>
      </w:r>
    </w:p>
    <w:tbl>
      <w:tblPr>
        <w:tblW w:w="8908" w:type="dxa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534"/>
        <w:gridCol w:w="1689"/>
      </w:tblGrid>
      <w:tr w:rsidR="00467D72" w:rsidRPr="00467D72" w:rsidTr="003E480F">
        <w:trPr>
          <w:trHeight w:val="300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76E2" w:rsidRPr="00467D72" w:rsidRDefault="009176E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Substanc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Analytical cutoff in</w:t>
            </w:r>
          </w:p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oral fluid-buffer-methanol mixture ng/mL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vertAlign w:val="superscript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Corresponding cut-off in neat oral fluid</w:t>
            </w: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vertAlign w:val="superscript"/>
                <w:lang w:val="en-US" w:eastAsia="nb-NO"/>
              </w:rPr>
              <w:t>a</w:t>
            </w:r>
          </w:p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ng/mL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176E2" w:rsidRPr="00467D72" w:rsidRDefault="009176E2" w:rsidP="00F511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 xml:space="preserve">Prevalence </w:t>
            </w:r>
            <w:r w:rsidRPr="00467D72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br/>
              <w:t>% (n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b/>
                <w:i/>
                <w:color w:val="000000"/>
                <w:lang w:val="en-US" w:eastAsia="nb-NO"/>
              </w:rPr>
              <w:t>Illicit substanc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 xml:space="preserve">    Cannab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Tetrahydrocannabin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47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A551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3</w:t>
            </w:r>
            <w:r w:rsidR="00A55113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9176E2" w:rsidRPr="00467D72" w:rsidRDefault="00F5119C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6.0 (</w:t>
            </w:r>
            <w:r w:rsidR="00EE223B"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8</w:t>
            </w: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 xml:space="preserve">    Central stimulant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Amphet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.8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9176E2" w:rsidRPr="00467D72" w:rsidRDefault="009176E2" w:rsidP="00A551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</w:t>
            </w:r>
            <w:r w:rsidR="00A55113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5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9176E2" w:rsidRPr="00467D72" w:rsidRDefault="00F5119C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 (</w:t>
            </w:r>
            <w:r w:rsidR="00EE223B"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</w:t>
            </w: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Methamphet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.1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A55113" w:rsidP="00A551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8</w:t>
            </w:r>
            <w:r w:rsidR="00977E63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9</w:t>
            </w:r>
            <w:bookmarkStart w:id="0" w:name="_GoBack"/>
            <w:bookmarkEnd w:id="0"/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3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    </w:t>
            </w: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Amphetamine or methamphet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– 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– 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7 (9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Coca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.1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2.8 (36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Benzoylecgonine</w:t>
            </w:r>
            <w:r w:rsidRPr="00467D72">
              <w:rPr>
                <w:rFonts w:ascii="Arial Narrow" w:hAnsi="Arial Narrow" w:cs="Times New Roman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3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.4 (18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Cocaine or benzoylecgon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614B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– 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–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3.2 (42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MDMA (ecstasy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9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2.3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2.4 (32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 xml:space="preserve">    Illicit opi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A601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6-monoacetylmorf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9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7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 (1)</w:t>
            </w:r>
            <w:r w:rsidRPr="00467D72">
              <w:rPr>
                <w:rFonts w:ascii="Arial Narrow" w:eastAsia="Times New Roman" w:hAnsi="Arial Narrow" w:cs="Times New Roman"/>
                <w:color w:val="000000"/>
                <w:vertAlign w:val="superscript"/>
                <w:lang w:val="en-US" w:eastAsia="nb-NO"/>
              </w:rPr>
              <w:t>c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 xml:space="preserve">    Hallucinog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LS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02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9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</w:t>
            </w:r>
            <w:r w:rsidRPr="00467D72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>NPS</w:t>
            </w:r>
            <w:r w:rsidRPr="00467D72">
              <w:rPr>
                <w:rFonts w:ascii="Arial Narrow" w:eastAsia="Times New Roman" w:hAnsi="Arial Narrow" w:cs="Times New Roman"/>
                <w:i/>
                <w:color w:val="000000"/>
                <w:vertAlign w:val="superscript"/>
                <w:lang w:val="en-US" w:eastAsia="nb-NO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25C-MBO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06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48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25I-NBO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077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62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2C-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9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3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2C-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3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8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4-methylamphet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67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4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5F-APIN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2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93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5F-PB-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1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91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E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Alpha-PV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6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3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AM-22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1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87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 (1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Dicl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9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Dimethyltrypt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3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1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Etizol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7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2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 (1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Ethylphenid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9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5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 (1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Flubrom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0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Flubromazol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8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2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Ket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43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34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</w:t>
            </w: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</w:t>
            </w: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Methylenedioxypyrovaler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62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0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Mephedr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3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1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Methioprop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1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87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Salvinorin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39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3.1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THJ-22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1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87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67D72" w:rsidRPr="00467D72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UR-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094</w:t>
            </w: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75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467D72" w:rsidRPr="00467D72" w:rsidRDefault="00467D72" w:rsidP="00E45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467D72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</w:tbl>
    <w:p w:rsidR="009176E2" w:rsidRPr="00E45307" w:rsidRDefault="009176E2" w:rsidP="009176E2">
      <w:pPr>
        <w:jc w:val="right"/>
        <w:rPr>
          <w:rFonts w:cs="Times New Roman"/>
          <w:lang w:val="en-US"/>
        </w:rPr>
      </w:pPr>
      <w:r w:rsidRPr="00E45307">
        <w:rPr>
          <w:rFonts w:cs="Times New Roman"/>
          <w:lang w:val="en-US"/>
        </w:rPr>
        <w:t>(continues next page)</w:t>
      </w:r>
    </w:p>
    <w:p w:rsidR="009176E2" w:rsidRPr="00467D72" w:rsidRDefault="009176E2">
      <w:pPr>
        <w:rPr>
          <w:rFonts w:cs="Times New Roman"/>
          <w:lang w:val="en-US"/>
        </w:rPr>
      </w:pPr>
      <w:r w:rsidRPr="00E45307">
        <w:rPr>
          <w:lang w:val="en-US"/>
        </w:rPr>
        <w:br w:type="page"/>
      </w:r>
      <w:r w:rsidRPr="00467D72">
        <w:rPr>
          <w:rFonts w:cs="Times New Roman"/>
          <w:b/>
          <w:lang w:val="en-US"/>
        </w:rPr>
        <w:lastRenderedPageBreak/>
        <w:t>Table S1</w:t>
      </w:r>
      <w:r w:rsidR="00467D72">
        <w:rPr>
          <w:rFonts w:cs="Times New Roman"/>
          <w:b/>
          <w:lang w:val="en-US"/>
        </w:rPr>
        <w:t xml:space="preserve"> (continued)</w:t>
      </w:r>
      <w:r w:rsidRPr="00467D72">
        <w:rPr>
          <w:rFonts w:cs="Times New Roman"/>
          <w:b/>
          <w:lang w:val="en-US"/>
        </w:rPr>
        <w:t>.</w:t>
      </w:r>
    </w:p>
    <w:tbl>
      <w:tblPr>
        <w:tblW w:w="8946" w:type="dxa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560"/>
        <w:gridCol w:w="1701"/>
      </w:tblGrid>
      <w:tr w:rsidR="009176E2" w:rsidRPr="003E480F" w:rsidTr="003E480F">
        <w:trPr>
          <w:trHeight w:val="300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76E2" w:rsidRPr="003E480F" w:rsidRDefault="009176E2" w:rsidP="004A07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Substanc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76E2" w:rsidRPr="003E480F" w:rsidRDefault="009176E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 xml:space="preserve">Analytical cutoff in </w:t>
            </w:r>
          </w:p>
          <w:p w:rsidR="009176E2" w:rsidRPr="003E480F" w:rsidRDefault="009176E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oral fluid-buffer-methanol mixture (ng/m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76E2" w:rsidRPr="003E480F" w:rsidRDefault="009176E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vertAlign w:val="superscript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Corresponding cut-off in neat oral fluid</w:t>
            </w: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vertAlign w:val="superscript"/>
                <w:lang w:val="en-US" w:eastAsia="nb-NO"/>
              </w:rPr>
              <w:t>a</w:t>
            </w:r>
          </w:p>
          <w:p w:rsidR="009176E2" w:rsidRPr="003E480F" w:rsidRDefault="009176E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>(ng/m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76E2" w:rsidRPr="003E480F" w:rsidRDefault="009176E2" w:rsidP="000D4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t xml:space="preserve">Prevalence in oral fluid samples </w:t>
            </w:r>
            <w:r w:rsidRPr="003E480F">
              <w:rPr>
                <w:rFonts w:ascii="Arial Narrow" w:eastAsia="Times New Roman" w:hAnsi="Arial Narrow" w:cs="Times New Roman"/>
                <w:b/>
                <w:bCs/>
                <w:color w:val="000000"/>
                <w:lang w:val="en-US" w:eastAsia="nb-NO"/>
              </w:rPr>
              <w:br/>
              <w:t>(%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9176E2" w:rsidRPr="003E480F" w:rsidRDefault="009176E2" w:rsidP="004A07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b/>
                <w:i/>
                <w:color w:val="000000"/>
                <w:lang w:val="en-US" w:eastAsia="nb-NO"/>
              </w:rPr>
              <w:t>Licit substanc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176E2" w:rsidRPr="003E480F" w:rsidRDefault="009176E2" w:rsidP="005653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176E2" w:rsidRPr="003E480F" w:rsidRDefault="009176E2" w:rsidP="005653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701" w:type="dxa"/>
          </w:tcPr>
          <w:p w:rsidR="009176E2" w:rsidRPr="003E480F" w:rsidRDefault="009176E2" w:rsidP="005653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</w:t>
            </w:r>
            <w:r w:rsidR="009176E2" w:rsidRPr="003E480F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>Opioid analges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701" w:type="dxa"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Buprenorf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88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.1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 (</w:t>
            </w:r>
            <w:r w:rsidR="00EE223B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</w:t>
            </w: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Code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7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5</w:t>
            </w:r>
          </w:p>
        </w:tc>
        <w:tc>
          <w:tcPr>
            <w:tcW w:w="1701" w:type="dxa"/>
          </w:tcPr>
          <w:p w:rsidR="009176E2" w:rsidRPr="003E480F" w:rsidRDefault="00A60123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Fentany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0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81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Methad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8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7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Morph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4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3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Oxycod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7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5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Tramad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4.0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32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</w:t>
            </w:r>
            <w:r w:rsidR="009176E2" w:rsidRPr="003E480F">
              <w:rPr>
                <w:rFonts w:ascii="Arial Narrow" w:eastAsia="Times New Roman" w:hAnsi="Arial Narrow" w:cs="Times New Roman"/>
                <w:i/>
                <w:color w:val="000000"/>
                <w:lang w:val="en-US" w:eastAsia="nb-NO"/>
              </w:rPr>
              <w:t>Sedatives and hypnot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  <w:tc>
          <w:tcPr>
            <w:tcW w:w="1701" w:type="dxa"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-aminoflunitrazepam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1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88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-aminoclonazepam</w:t>
            </w:r>
            <w:r w:rsidR="009176E2" w:rsidRPr="003E480F">
              <w:rPr>
                <w:rFonts w:ascii="Arial Narrow" w:hAnsi="Arial Narrow" w:cs="Times New Roman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54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43</w:t>
            </w:r>
          </w:p>
        </w:tc>
        <w:tc>
          <w:tcPr>
            <w:tcW w:w="1701" w:type="dxa"/>
          </w:tcPr>
          <w:p w:rsidR="009176E2" w:rsidRPr="003E480F" w:rsidRDefault="00A60123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7-aminonitrazepam</w:t>
            </w:r>
            <w:r w:rsidR="009176E2" w:rsidRPr="003E480F">
              <w:rPr>
                <w:rFonts w:ascii="Arial Narrow" w:hAnsi="Arial Narrow" w:cs="Times New Roman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47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38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Alprazol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35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8</w:t>
            </w:r>
          </w:p>
        </w:tc>
        <w:tc>
          <w:tcPr>
            <w:tcW w:w="1701" w:type="dxa"/>
          </w:tcPr>
          <w:p w:rsidR="009176E2" w:rsidRPr="003E480F" w:rsidRDefault="00EE223B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</w:t>
            </w:r>
            <w:r w:rsidR="00F5119C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(6</w:t>
            </w: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Clon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36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9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4 (</w:t>
            </w:r>
            <w:r w:rsidR="00EE223B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5</w:t>
            </w: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Di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6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1</w:t>
            </w:r>
          </w:p>
        </w:tc>
        <w:tc>
          <w:tcPr>
            <w:tcW w:w="1701" w:type="dxa"/>
          </w:tcPr>
          <w:p w:rsidR="009176E2" w:rsidRPr="003E480F" w:rsidRDefault="00A60123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Flunitr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4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9</w:t>
            </w:r>
          </w:p>
        </w:tc>
        <w:tc>
          <w:tcPr>
            <w:tcW w:w="1701" w:type="dxa"/>
          </w:tcPr>
          <w:p w:rsidR="009176E2" w:rsidRPr="003E480F" w:rsidRDefault="00A60123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N-desmetyldiazepam</w:t>
            </w:r>
            <w:r w:rsidR="009176E2" w:rsidRPr="003E480F">
              <w:rPr>
                <w:rFonts w:ascii="Arial Narrow" w:hAnsi="Arial Narrow" w:cs="Times New Roman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51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41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</w:t>
            </w:r>
            <w:r w:rsidR="00EE223B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3</w:t>
            </w: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Meprobam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.6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3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Nitr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32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6</w:t>
            </w:r>
          </w:p>
        </w:tc>
        <w:tc>
          <w:tcPr>
            <w:tcW w:w="1701" w:type="dxa"/>
          </w:tcPr>
          <w:p w:rsidR="009176E2" w:rsidRPr="003E480F" w:rsidRDefault="00A60123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9176E2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9176E2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9176E2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Ox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37</w:t>
            </w:r>
          </w:p>
        </w:tc>
        <w:tc>
          <w:tcPr>
            <w:tcW w:w="1560" w:type="dxa"/>
            <w:shd w:val="clear" w:color="auto" w:fill="auto"/>
            <w:noWrap/>
          </w:tcPr>
          <w:p w:rsidR="009176E2" w:rsidRPr="003E480F" w:rsidRDefault="009176E2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3.0</w:t>
            </w:r>
          </w:p>
        </w:tc>
        <w:tc>
          <w:tcPr>
            <w:tcW w:w="1701" w:type="dxa"/>
          </w:tcPr>
          <w:p w:rsidR="009176E2" w:rsidRPr="003E480F" w:rsidRDefault="00F5119C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1 (</w:t>
            </w:r>
            <w:r w:rsidR="00EE223B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</w:t>
            </w: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)</w:t>
            </w:r>
          </w:p>
        </w:tc>
      </w:tr>
      <w:tr w:rsidR="004A079D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A079D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4A079D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Ph</w:t>
            </w:r>
            <w:r w:rsidR="004A079D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en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26</w:t>
            </w:r>
          </w:p>
        </w:tc>
        <w:tc>
          <w:tcPr>
            <w:tcW w:w="1560" w:type="dxa"/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1</w:t>
            </w:r>
          </w:p>
        </w:tc>
        <w:tc>
          <w:tcPr>
            <w:tcW w:w="1701" w:type="dxa"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2)</w:t>
            </w:r>
          </w:p>
        </w:tc>
      </w:tr>
      <w:tr w:rsidR="004A079D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A079D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4A079D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Phenobarbit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.7</w:t>
            </w:r>
          </w:p>
        </w:tc>
        <w:tc>
          <w:tcPr>
            <w:tcW w:w="1560" w:type="dxa"/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14</w:t>
            </w:r>
          </w:p>
        </w:tc>
        <w:tc>
          <w:tcPr>
            <w:tcW w:w="1701" w:type="dxa"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 (0)</w:t>
            </w:r>
          </w:p>
        </w:tc>
      </w:tr>
      <w:tr w:rsidR="004A079D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A079D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4A079D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Zolpid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10</w:t>
            </w:r>
          </w:p>
        </w:tc>
        <w:tc>
          <w:tcPr>
            <w:tcW w:w="1560" w:type="dxa"/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83</w:t>
            </w:r>
          </w:p>
        </w:tc>
        <w:tc>
          <w:tcPr>
            <w:tcW w:w="1701" w:type="dxa"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2 (3)</w:t>
            </w:r>
          </w:p>
        </w:tc>
      </w:tr>
      <w:tr w:rsidR="004A079D" w:rsidRPr="003E480F" w:rsidTr="003E480F">
        <w:trPr>
          <w:trHeight w:val="300"/>
        </w:trPr>
        <w:tc>
          <w:tcPr>
            <w:tcW w:w="3843" w:type="dxa"/>
            <w:tcBorders>
              <w:right w:val="nil"/>
            </w:tcBorders>
            <w:shd w:val="clear" w:color="auto" w:fill="auto"/>
            <w:noWrap/>
          </w:tcPr>
          <w:p w:rsidR="004A079D" w:rsidRPr="003E480F" w:rsidRDefault="00323AAD" w:rsidP="004A079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 xml:space="preserve">        </w:t>
            </w:r>
            <w:r w:rsidR="004A079D"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Zopicl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073</w:t>
            </w:r>
          </w:p>
        </w:tc>
        <w:tc>
          <w:tcPr>
            <w:tcW w:w="1560" w:type="dxa"/>
            <w:shd w:val="clear" w:color="auto" w:fill="auto"/>
            <w:noWrap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59</w:t>
            </w:r>
          </w:p>
        </w:tc>
        <w:tc>
          <w:tcPr>
            <w:tcW w:w="1701" w:type="dxa"/>
          </w:tcPr>
          <w:p w:rsidR="004A079D" w:rsidRPr="003E480F" w:rsidRDefault="004A079D" w:rsidP="004A07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</w:pPr>
            <w:r w:rsidRPr="003E480F">
              <w:rPr>
                <w:rFonts w:ascii="Arial Narrow" w:eastAsia="Times New Roman" w:hAnsi="Arial Narrow" w:cs="Times New Roman"/>
                <w:color w:val="000000"/>
                <w:lang w:val="en-US" w:eastAsia="nb-NO"/>
              </w:rPr>
              <w:t>0.8 (10)</w:t>
            </w:r>
          </w:p>
        </w:tc>
      </w:tr>
    </w:tbl>
    <w:p w:rsidR="00A60123" w:rsidRDefault="000B3CFF" w:rsidP="008B2DAE">
      <w:pPr>
        <w:spacing w:after="0"/>
        <w:rPr>
          <w:rFonts w:cs="Times New Roman"/>
          <w:lang w:val="en-US"/>
        </w:rPr>
      </w:pPr>
      <w:r w:rsidRPr="00E45307">
        <w:rPr>
          <w:rFonts w:cs="Times New Roman"/>
          <w:vertAlign w:val="superscript"/>
          <w:lang w:val="en-US"/>
        </w:rPr>
        <w:t>a</w:t>
      </w:r>
      <w:r w:rsidRPr="00E45307">
        <w:rPr>
          <w:rFonts w:cs="Times New Roman"/>
          <w:lang w:val="en-US"/>
        </w:rPr>
        <w:t xml:space="preserve">For </w:t>
      </w:r>
      <w:r w:rsidR="005F01C1">
        <w:rPr>
          <w:rFonts w:cs="Times New Roman"/>
          <w:lang w:val="en-US"/>
        </w:rPr>
        <w:t xml:space="preserve">a </w:t>
      </w:r>
      <w:r w:rsidRPr="00E45307">
        <w:rPr>
          <w:rFonts w:cs="Times New Roman"/>
          <w:lang w:val="en-US"/>
        </w:rPr>
        <w:t>volume of collected oral fluid of 0.4 mL.</w:t>
      </w:r>
      <w:r w:rsidR="000C459A" w:rsidRPr="00E45307">
        <w:rPr>
          <w:rFonts w:cs="Times New Roman"/>
          <w:lang w:val="en-US"/>
        </w:rPr>
        <w:t xml:space="preserve"> </w:t>
      </w:r>
      <w:r w:rsidR="009176E2" w:rsidRPr="00E45307">
        <w:rPr>
          <w:rFonts w:cs="Times New Roman"/>
          <w:lang w:val="en-US"/>
        </w:rPr>
        <w:br/>
      </w:r>
      <w:r w:rsidR="000C459A" w:rsidRPr="00E45307">
        <w:rPr>
          <w:rFonts w:cs="Times New Roman"/>
          <w:vertAlign w:val="superscript"/>
          <w:lang w:val="en-US"/>
        </w:rPr>
        <w:t>b</w:t>
      </w:r>
      <w:r w:rsidR="000C459A" w:rsidRPr="00E45307">
        <w:rPr>
          <w:rFonts w:cs="Times New Roman"/>
          <w:lang w:val="en-US"/>
        </w:rPr>
        <w:t>Metabolites.</w:t>
      </w:r>
      <w:r w:rsidR="00D01392" w:rsidRPr="00E45307">
        <w:rPr>
          <w:rFonts w:cs="Times New Roman"/>
          <w:lang w:val="en-US"/>
        </w:rPr>
        <w:t xml:space="preserve"> </w:t>
      </w:r>
    </w:p>
    <w:p w:rsidR="008B2DAE" w:rsidRPr="00E45307" w:rsidRDefault="00A60123" w:rsidP="008B2DAE">
      <w:pPr>
        <w:spacing w:after="0"/>
        <w:rPr>
          <w:rFonts w:cs="Times New Roman"/>
          <w:lang w:val="en-US"/>
        </w:rPr>
      </w:pPr>
      <w:r w:rsidRPr="00A60123">
        <w:rPr>
          <w:rFonts w:cs="Times New Roman"/>
          <w:vertAlign w:val="superscript"/>
          <w:lang w:val="en-US"/>
        </w:rPr>
        <w:t>c</w:t>
      </w:r>
      <w:r>
        <w:rPr>
          <w:rFonts w:cs="Times New Roman"/>
          <w:lang w:val="en-US"/>
        </w:rPr>
        <w:t>Including morphine.</w:t>
      </w:r>
      <w:r w:rsidR="009176E2" w:rsidRPr="00E45307">
        <w:rPr>
          <w:rFonts w:cs="Times New Roman"/>
          <w:lang w:val="en-US"/>
        </w:rPr>
        <w:br/>
      </w:r>
      <w:r>
        <w:rPr>
          <w:rFonts w:cs="Times New Roman"/>
          <w:vertAlign w:val="superscript"/>
          <w:lang w:val="en-US"/>
        </w:rPr>
        <w:t>d</w:t>
      </w:r>
      <w:r w:rsidR="00D01392" w:rsidRPr="00E45307">
        <w:rPr>
          <w:rFonts w:cs="Times New Roman"/>
          <w:lang w:val="en-US"/>
        </w:rPr>
        <w:t>Substances classified as NPS in this study.</w:t>
      </w:r>
    </w:p>
    <w:p w:rsidR="008B2DAE" w:rsidRPr="00E45307" w:rsidRDefault="008B2DAE" w:rsidP="008B2DAE">
      <w:pPr>
        <w:spacing w:after="0"/>
        <w:rPr>
          <w:rFonts w:cs="Times New Roman"/>
          <w:lang w:val="en-US"/>
        </w:rPr>
      </w:pPr>
    </w:p>
    <w:p w:rsidR="008B2DAE" w:rsidRPr="00E45307" w:rsidRDefault="008B2DAE">
      <w:pPr>
        <w:rPr>
          <w:rFonts w:cs="Times New Roman"/>
          <w:lang w:val="en-US"/>
        </w:rPr>
      </w:pPr>
    </w:p>
    <w:p w:rsidR="00666C90" w:rsidRPr="00E45307" w:rsidRDefault="00666C90">
      <w:pPr>
        <w:rPr>
          <w:rFonts w:cs="Times New Roman"/>
          <w:lang w:val="en-US"/>
        </w:rPr>
      </w:pPr>
    </w:p>
    <w:p w:rsidR="00666C90" w:rsidRPr="00E45307" w:rsidRDefault="00666C90">
      <w:pPr>
        <w:rPr>
          <w:rFonts w:cs="Times New Roman"/>
          <w:lang w:val="en-GB"/>
        </w:rPr>
      </w:pPr>
    </w:p>
    <w:p w:rsidR="00666C90" w:rsidRPr="00E45307" w:rsidRDefault="00666C90">
      <w:pPr>
        <w:rPr>
          <w:rFonts w:cs="Times New Roman"/>
          <w:lang w:val="en-GB"/>
        </w:rPr>
      </w:pPr>
    </w:p>
    <w:p w:rsidR="00666C90" w:rsidRPr="00E45307" w:rsidRDefault="00666C90">
      <w:pPr>
        <w:rPr>
          <w:rFonts w:cs="Times New Roman"/>
          <w:lang w:val="en-GB"/>
        </w:rPr>
      </w:pPr>
    </w:p>
    <w:sectPr w:rsidR="00666C90" w:rsidRPr="00E45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10549"/>
    <w:multiLevelType w:val="hybridMultilevel"/>
    <w:tmpl w:val="00E49488"/>
    <w:lvl w:ilvl="0" w:tplc="116CCC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8B"/>
    <w:rsid w:val="000826CC"/>
    <w:rsid w:val="000B3CFF"/>
    <w:rsid w:val="000C459A"/>
    <w:rsid w:val="000F7E07"/>
    <w:rsid w:val="00296A45"/>
    <w:rsid w:val="00304EF8"/>
    <w:rsid w:val="003154D3"/>
    <w:rsid w:val="00323AAD"/>
    <w:rsid w:val="003E480F"/>
    <w:rsid w:val="00421849"/>
    <w:rsid w:val="00467D72"/>
    <w:rsid w:val="004A079D"/>
    <w:rsid w:val="004E42A0"/>
    <w:rsid w:val="00523BF2"/>
    <w:rsid w:val="005F01C1"/>
    <w:rsid w:val="005F6F25"/>
    <w:rsid w:val="00614BB7"/>
    <w:rsid w:val="006372F0"/>
    <w:rsid w:val="0066537D"/>
    <w:rsid w:val="00666C90"/>
    <w:rsid w:val="00675509"/>
    <w:rsid w:val="007D7D34"/>
    <w:rsid w:val="008171F3"/>
    <w:rsid w:val="008B2DAE"/>
    <w:rsid w:val="009176E2"/>
    <w:rsid w:val="00950ABC"/>
    <w:rsid w:val="00977E63"/>
    <w:rsid w:val="0099428B"/>
    <w:rsid w:val="00A55113"/>
    <w:rsid w:val="00A60123"/>
    <w:rsid w:val="00B22AE2"/>
    <w:rsid w:val="00B3272C"/>
    <w:rsid w:val="00C86E5A"/>
    <w:rsid w:val="00CA01CE"/>
    <w:rsid w:val="00D01392"/>
    <w:rsid w:val="00D47714"/>
    <w:rsid w:val="00E21E94"/>
    <w:rsid w:val="00E45307"/>
    <w:rsid w:val="00E87BA6"/>
    <w:rsid w:val="00EE223B"/>
    <w:rsid w:val="00F5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66C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6C90"/>
    <w:pPr>
      <w:spacing w:after="16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6C90"/>
    <w:rPr>
      <w:rFonts w:ascii="Times New Roman" w:hAnsi="Times New Roman"/>
      <w:sz w:val="20"/>
      <w:szCs w:val="20"/>
      <w:lang w:val="en-A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C9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14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66C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6C90"/>
    <w:pPr>
      <w:spacing w:after="16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6C90"/>
    <w:rPr>
      <w:rFonts w:ascii="Times New Roman" w:hAnsi="Times New Roman"/>
      <w:sz w:val="20"/>
      <w:szCs w:val="20"/>
      <w:lang w:val="en-A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C9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1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D011-29C3-47CE-BE47-1D5C12F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C953B</Template>
  <TotalTime>55</TotalTime>
  <Pages>2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vard Gjerde</dc:creator>
  <cp:lastModifiedBy>Hallvard Gjerde</cp:lastModifiedBy>
  <cp:revision>14</cp:revision>
  <cp:lastPrinted>2018-12-17T14:19:00Z</cp:lastPrinted>
  <dcterms:created xsi:type="dcterms:W3CDTF">2018-12-17T10:17:00Z</dcterms:created>
  <dcterms:modified xsi:type="dcterms:W3CDTF">2018-12-17T14:25:00Z</dcterms:modified>
</cp:coreProperties>
</file>